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1CD5A17C" w:rsidR="002121DE" w:rsidRPr="00C50DC5" w:rsidRDefault="005F57DA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HISTORIA Y GEOGRAFÍ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5F276A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5F276A">
              <w:rPr>
                <w:rFonts w:ascii="Arial" w:hAnsi="Arial" w:cs="Arial"/>
                <w:b/>
                <w:iCs/>
              </w:rPr>
              <w:t xml:space="preserve">    CLASE </w:t>
            </w:r>
            <w:proofErr w:type="spellStart"/>
            <w:r w:rsidR="005F276A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5F276A">
              <w:rPr>
                <w:rFonts w:ascii="Arial" w:hAnsi="Arial" w:cs="Arial"/>
                <w:b/>
                <w:iCs/>
              </w:rPr>
              <w:t xml:space="preserve"> 1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4BB91076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165EEC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12 al 19 de 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marzo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</w:t>
            </w:r>
            <w:r w:rsidR="005F276A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</w:t>
            </w:r>
            <w:r w:rsidR="00165EEC">
              <w:rPr>
                <w:rStyle w:val="nfasis"/>
                <w:rFonts w:ascii="Arial" w:hAnsi="Arial" w:cs="Arial"/>
                <w:bCs/>
                <w:i w:val="0"/>
                <w:iCs w:val="0"/>
              </w:rPr>
              <w:t>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5F9149C4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desarrollar. </w:t>
      </w:r>
      <w:r w:rsidR="005F57DA">
        <w:rPr>
          <w:rFonts w:ascii="Arial" w:hAnsi="Arial" w:cs="Arial"/>
          <w:bCs/>
          <w:iCs/>
        </w:rPr>
        <w:t>OA 1.</w:t>
      </w:r>
    </w:p>
    <w:p w14:paraId="1DA52747" w14:textId="6A8201DD" w:rsidR="005F57DA" w:rsidRPr="005F57DA" w:rsidRDefault="005F57DA" w:rsidP="005F57DA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nocer, nombrar y secuenciar los días de la semana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24A4EFC7" w14:textId="2AAA3198" w:rsidR="00670B26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dicaciones generales para padres y tutores en el momento del estudio del estudiante.</w:t>
      </w:r>
    </w:p>
    <w:p w14:paraId="5E3D5255" w14:textId="77777777" w:rsidR="00EF5B71" w:rsidRDefault="00EF5B71" w:rsidP="00670B26">
      <w:pPr>
        <w:rPr>
          <w:rFonts w:ascii="Arial" w:hAnsi="Arial" w:cs="Arial"/>
          <w:bCs/>
          <w:iCs/>
        </w:rPr>
      </w:pPr>
    </w:p>
    <w:p w14:paraId="107611A1" w14:textId="1EAD16FF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 Realizar la actividad en un lugar con luz y comodidad para el estudiante.</w:t>
      </w:r>
    </w:p>
    <w:p w14:paraId="7157F466" w14:textId="64EBE6D7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 Realizar la actividad en un horario óptimo y razonable para el estudiante.</w:t>
      </w:r>
    </w:p>
    <w:p w14:paraId="4903C4F6" w14:textId="2DC9F3CC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3. Procure respetar la velocidad del estudiante y favor sin usar o uso mínimo de goma de borrar, para que el estudiante sienta confianza y no se frustre al verle a </w:t>
      </w:r>
      <w:proofErr w:type="spellStart"/>
      <w:r>
        <w:rPr>
          <w:rFonts w:ascii="Arial" w:hAnsi="Arial" w:cs="Arial"/>
          <w:bCs/>
          <w:iCs/>
        </w:rPr>
        <w:t>ud</w:t>
      </w:r>
      <w:proofErr w:type="spellEnd"/>
      <w:r>
        <w:rPr>
          <w:rFonts w:ascii="Arial" w:hAnsi="Arial" w:cs="Arial"/>
          <w:bCs/>
          <w:iCs/>
        </w:rPr>
        <w:t xml:space="preserve"> adulto borrar todo lo que realizó con tanto esfuerzo.</w:t>
      </w:r>
    </w:p>
    <w:p w14:paraId="379AAA7B" w14:textId="188E6E74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. Al momento de terminar la actividad (guía de estudio pegar en el cuaderno</w:t>
      </w:r>
      <w:r w:rsidR="005F57DA">
        <w:rPr>
          <w:rFonts w:ascii="Arial" w:hAnsi="Arial" w:cs="Arial"/>
          <w:bCs/>
          <w:iCs/>
        </w:rPr>
        <w:t>)</w:t>
      </w:r>
      <w:r>
        <w:rPr>
          <w:rFonts w:ascii="Arial" w:hAnsi="Arial" w:cs="Arial"/>
          <w:bCs/>
          <w:iCs/>
        </w:rPr>
        <w:t>.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3523F4BA" w:rsidR="00DF5725" w:rsidRPr="00EF5B71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4AD8BC34" w14:textId="7610FD48" w:rsidR="0076611D" w:rsidRDefault="005F57DA" w:rsidP="005F57D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os días de la semana son aquellos que nos sirven para poder organizar nuestras actividades diarias.</w:t>
      </w:r>
    </w:p>
    <w:p w14:paraId="04D1B649" w14:textId="03032273" w:rsidR="005F57DA" w:rsidRDefault="005F57DA" w:rsidP="005F57D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on 7 días, 5 de ellos para trabajar, o en el caso de un estudiante para ir a la escuela y 2 de ellos para descansar, realizar actividades libres.</w:t>
      </w:r>
    </w:p>
    <w:p w14:paraId="2A4D5A1D" w14:textId="018AED0C" w:rsidR="005F57DA" w:rsidRDefault="00AA480D" w:rsidP="00AA480D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3A54C88F" wp14:editId="4BA7DB0A">
            <wp:extent cx="2948940" cy="2130334"/>
            <wp:effectExtent l="0" t="0" r="3810" b="3810"/>
            <wp:docPr id="2" name="Imagen 2" descr="Hablando sobre los Días de la Semana en Español - SpanishLearning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blando sobre los Días de la Semana en Español - SpanishLearningLab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" t="13695" r="5425" b="6524"/>
                    <a:stretch/>
                  </pic:blipFill>
                  <pic:spPr bwMode="auto">
                    <a:xfrm>
                      <a:off x="0" y="0"/>
                      <a:ext cx="2974062" cy="214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493BD" w14:textId="11672257" w:rsidR="00AA480D" w:rsidRDefault="00AA480D" w:rsidP="00AA480D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n cada uno de los espacios coloca el número ordinal que corresponde (ejemplo. Lunes 1º)</w:t>
      </w:r>
    </w:p>
    <w:p w14:paraId="6FD945D4" w14:textId="77777777" w:rsidR="00AA480D" w:rsidRDefault="00AA480D">
      <w:pPr>
        <w:rPr>
          <w:rFonts w:ascii="Arial" w:hAnsi="Arial" w:cs="Arial"/>
          <w:bCs/>
          <w:iCs/>
        </w:rPr>
      </w:pPr>
    </w:p>
    <w:p w14:paraId="3DE56EBD" w14:textId="3C9D0BC4" w:rsidR="00FF7F07" w:rsidRPr="00057C14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6C7EBD8C" w14:textId="4250B29E" w:rsidR="00AA480D" w:rsidRDefault="00AA480D" w:rsidP="00A6228C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hora completa la secuencia con el nombre del día de la semana que corresponda.</w:t>
      </w:r>
    </w:p>
    <w:p w14:paraId="2CE12254" w14:textId="125E58F1" w:rsidR="00AA480D" w:rsidRPr="00057C14" w:rsidRDefault="00AA480D" w:rsidP="00A6228C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4886C9C7" wp14:editId="197E98A1">
            <wp:extent cx="6438900" cy="3474720"/>
            <wp:effectExtent l="0" t="0" r="0" b="0"/>
            <wp:docPr id="3" name="Imagen 3" descr="Conjunto de actividades para trabajar los días de la semana, el calendario y  los meses del año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junto de actividades para trabajar los días de la semana, el calendario y  los meses del año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r="8312"/>
                    <a:stretch/>
                  </pic:blipFill>
                  <pic:spPr bwMode="auto">
                    <a:xfrm>
                      <a:off x="0" y="0"/>
                      <a:ext cx="6440872" cy="347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768A2" w14:textId="77777777" w:rsidR="00AA480D" w:rsidRDefault="00AA480D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9CA1743" w14:textId="28B212C9" w:rsidR="004164FB" w:rsidRPr="00057C14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129C1B6B" w14:textId="502E3A89" w:rsidR="0071380E" w:rsidRDefault="00AA480D" w:rsidP="00A72DA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Escribe el día de la semana que prefieres.</w:t>
      </w:r>
    </w:p>
    <w:p w14:paraId="1888831F" w14:textId="481AFE93" w:rsidR="00AA480D" w:rsidRDefault="00AA480D" w:rsidP="00A72DA4">
      <w:pPr>
        <w:tabs>
          <w:tab w:val="left" w:pos="6105"/>
        </w:tabs>
        <w:rPr>
          <w:rFonts w:ascii="Arial" w:hAnsi="Arial" w:cs="Arial"/>
        </w:rPr>
      </w:pPr>
    </w:p>
    <w:p w14:paraId="2E954B5B" w14:textId="73297587" w:rsidR="0003616E" w:rsidRDefault="00AA480D" w:rsidP="00165EEC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sectPr w:rsidR="0003616E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C87C" w14:textId="77777777" w:rsidR="00355579" w:rsidRDefault="00355579">
      <w:r>
        <w:separator/>
      </w:r>
    </w:p>
  </w:endnote>
  <w:endnote w:type="continuationSeparator" w:id="0">
    <w:p w14:paraId="7C4EC4AC" w14:textId="77777777" w:rsidR="00355579" w:rsidRDefault="0035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CDA9" w14:textId="77777777" w:rsidR="00355579" w:rsidRDefault="00355579">
      <w:r>
        <w:separator/>
      </w:r>
    </w:p>
  </w:footnote>
  <w:footnote w:type="continuationSeparator" w:id="0">
    <w:p w14:paraId="77F57EE3" w14:textId="77777777" w:rsidR="00355579" w:rsidRDefault="0035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268EB"/>
    <w:rsid w:val="0015152E"/>
    <w:rsid w:val="001524EB"/>
    <w:rsid w:val="00163206"/>
    <w:rsid w:val="00165EEC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55579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5F276A"/>
    <w:rsid w:val="005F57DA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6D9"/>
    <w:rsid w:val="008B6AA8"/>
    <w:rsid w:val="008C4C4B"/>
    <w:rsid w:val="008E104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A480D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63BCE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D55F0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379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4-09T12:55:00Z</dcterms:created>
  <dcterms:modified xsi:type="dcterms:W3CDTF">2021-04-09T12:55:00Z</dcterms:modified>
</cp:coreProperties>
</file>